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5A4E" w14:textId="31F1204F" w:rsidR="002D78C9" w:rsidRPr="00465A49" w:rsidRDefault="00465A49" w:rsidP="00465A49">
      <w:pPr>
        <w:pStyle w:val="Title"/>
        <w:rPr>
          <w:caps w:val="0"/>
          <w:kern w:val="0"/>
        </w:rPr>
      </w:pPr>
      <w:bookmarkStart w:id="8" w:name="_Hlk61365364"/>
      <w:bookmarkStart w:id="9" w:name="_GoBack"/>
      <w:bookmarkEnd w:id="9"/>
      <w:r w:rsidRPr="00465A49">
        <w:rPr>
          <w:caps w:val="0"/>
          <w:kern w:val="0"/>
        </w:rPr>
        <w:t>NOTIFICATION</w:t>
      </w:r>
    </w:p>
    <w:p w14:paraId="5CD048FC" w14:textId="77777777" w:rsidR="002F663C" w:rsidRPr="00465A49" w:rsidRDefault="00825208" w:rsidP="00465A49">
      <w:pPr>
        <w:pStyle w:val="Title3"/>
      </w:pPr>
      <w:r w:rsidRPr="00465A49">
        <w:t>Addendum</w:t>
      </w:r>
    </w:p>
    <w:p w14:paraId="3D8CE60E" w14:textId="3FA7085B" w:rsidR="002F663C" w:rsidRPr="00465A49" w:rsidRDefault="00825208" w:rsidP="00465A49">
      <w:pPr>
        <w:rPr>
          <w:rFonts w:eastAsia="Calibri" w:cs="Times New Roman"/>
        </w:rPr>
      </w:pPr>
      <w:r w:rsidRPr="00465A49">
        <w:t>La communication ci</w:t>
      </w:r>
      <w:r w:rsidR="00465A49" w:rsidRPr="00465A49">
        <w:t>-</w:t>
      </w:r>
      <w:r w:rsidRPr="00465A49">
        <w:t xml:space="preserve">après, datée du </w:t>
      </w:r>
      <w:r w:rsidR="00465A49" w:rsidRPr="00465A49">
        <w:t>4 janvier 2</w:t>
      </w:r>
      <w:r w:rsidRPr="00465A49">
        <w:t xml:space="preserve">021, est distribuée à la demande de la délégation </w:t>
      </w:r>
      <w:proofErr w:type="gramStart"/>
      <w:r w:rsidRPr="00465A49">
        <w:t>de</w:t>
      </w:r>
      <w:proofErr w:type="gramEnd"/>
      <w:r w:rsidRPr="00465A49">
        <w:t xml:space="preserve"> l'</w:t>
      </w:r>
      <w:r w:rsidRPr="00465A49">
        <w:rPr>
          <w:u w:val="single"/>
        </w:rPr>
        <w:t>Ouganda</w:t>
      </w:r>
      <w:r w:rsidRPr="00465A49">
        <w:t>.</w:t>
      </w:r>
    </w:p>
    <w:p w14:paraId="61628040" w14:textId="77777777" w:rsidR="001E2E4A" w:rsidRPr="00465A49" w:rsidRDefault="001E2E4A" w:rsidP="00465A49">
      <w:pPr>
        <w:rPr>
          <w:rFonts w:eastAsia="Calibri" w:cs="Times New Roman"/>
        </w:rPr>
      </w:pPr>
    </w:p>
    <w:p w14:paraId="1ADEF6F0" w14:textId="7DC5A5A0" w:rsidR="002F663C" w:rsidRPr="00465A49" w:rsidRDefault="00465A49" w:rsidP="00465A49">
      <w:pPr>
        <w:jc w:val="center"/>
        <w:rPr>
          <w:b/>
        </w:rPr>
      </w:pPr>
      <w:r w:rsidRPr="00465A49">
        <w:rPr>
          <w:b/>
        </w:rPr>
        <w:t>_______________</w:t>
      </w:r>
    </w:p>
    <w:p w14:paraId="76B406F0" w14:textId="77777777" w:rsidR="002F663C" w:rsidRPr="00465A49" w:rsidRDefault="002F663C" w:rsidP="00465A49">
      <w:pPr>
        <w:rPr>
          <w:rFonts w:eastAsia="Calibri" w:cs="Times New Roman"/>
        </w:rPr>
      </w:pPr>
    </w:p>
    <w:p w14:paraId="737B1667" w14:textId="77777777" w:rsidR="00C14444" w:rsidRPr="00465A49" w:rsidRDefault="00C14444" w:rsidP="00465A49">
      <w:pPr>
        <w:rPr>
          <w:rFonts w:eastAsia="Calibri" w:cs="Times New Roman"/>
        </w:rPr>
      </w:pPr>
    </w:p>
    <w:p w14:paraId="541758F0" w14:textId="235DD316" w:rsidR="002F663C" w:rsidRPr="00465A49" w:rsidRDefault="00825208" w:rsidP="00465A49">
      <w:pPr>
        <w:rPr>
          <w:rFonts w:eastAsia="Calibri" w:cs="Times New Roman"/>
          <w:b/>
          <w:szCs w:val="18"/>
        </w:rPr>
      </w:pPr>
      <w:proofErr w:type="gramStart"/>
      <w:r w:rsidRPr="00465A49">
        <w:rPr>
          <w:b/>
          <w:szCs w:val="18"/>
        </w:rPr>
        <w:t>Intitulé</w:t>
      </w:r>
      <w:r w:rsidR="00465A49" w:rsidRPr="00465A49">
        <w:rPr>
          <w:b/>
          <w:szCs w:val="18"/>
        </w:rPr>
        <w:t>:</w:t>
      </w:r>
      <w:proofErr w:type="gramEnd"/>
      <w:r w:rsidR="00465A49" w:rsidRPr="00465A49">
        <w:rPr>
          <w:b/>
          <w:szCs w:val="18"/>
        </w:rPr>
        <w:t xml:space="preserve"> </w:t>
      </w:r>
      <w:r w:rsidR="00465A49" w:rsidRPr="00465A49">
        <w:t>DUS 1932</w:t>
      </w:r>
      <w:r w:rsidRPr="00465A49">
        <w:t>:2017</w:t>
      </w:r>
      <w:r w:rsidR="00465A49" w:rsidRPr="00465A49">
        <w:t xml:space="preserve">. </w:t>
      </w:r>
      <w:r w:rsidR="00465A49" w:rsidRPr="00465A49">
        <w:rPr>
          <w:i/>
          <w:iCs/>
        </w:rPr>
        <w:t>L</w:t>
      </w:r>
      <w:r w:rsidRPr="00465A49">
        <w:rPr>
          <w:i/>
          <w:iCs/>
        </w:rPr>
        <w:t xml:space="preserve">ip </w:t>
      </w:r>
      <w:proofErr w:type="spellStart"/>
      <w:r w:rsidRPr="00465A49">
        <w:rPr>
          <w:i/>
          <w:iCs/>
        </w:rPr>
        <w:t>balm</w:t>
      </w:r>
      <w:proofErr w:type="spellEnd"/>
      <w:r w:rsidRPr="00465A49">
        <w:rPr>
          <w:i/>
          <w:iCs/>
        </w:rPr>
        <w:t xml:space="preserve"> (salve) </w:t>
      </w:r>
      <w:r w:rsidR="00465A49" w:rsidRPr="00465A49">
        <w:rPr>
          <w:i/>
          <w:iCs/>
        </w:rPr>
        <w:t>-</w:t>
      </w:r>
      <w:r w:rsidRPr="00465A49">
        <w:rPr>
          <w:i/>
          <w:iCs/>
        </w:rPr>
        <w:t xml:space="preserve"> </w:t>
      </w:r>
      <w:proofErr w:type="spellStart"/>
      <w:r w:rsidRPr="00465A49">
        <w:rPr>
          <w:i/>
          <w:iCs/>
        </w:rPr>
        <w:t>Specification</w:t>
      </w:r>
      <w:proofErr w:type="spellEnd"/>
      <w:r w:rsidRPr="00465A49">
        <w:t xml:space="preserve"> (Baume à lèvres </w:t>
      </w:r>
      <w:r w:rsidR="00465A49" w:rsidRPr="00465A49">
        <w:t>-</w:t>
      </w:r>
      <w:r w:rsidRPr="00465A49">
        <w:t xml:space="preserve"> Spécification)</w:t>
      </w:r>
    </w:p>
    <w:p w14:paraId="1EBBE234" w14:textId="77777777" w:rsidR="002F663C" w:rsidRPr="00465A49" w:rsidRDefault="002F663C" w:rsidP="00465A49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D9215C" w:rsidRPr="00465A49" w14:paraId="765389A1" w14:textId="77777777" w:rsidTr="0046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E1B7C3" w14:textId="77777777" w:rsidR="002F663C" w:rsidRPr="00465A49" w:rsidRDefault="00825208" w:rsidP="00465A49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465A49">
              <w:rPr>
                <w:b/>
                <w:lang w:val="fr-FR"/>
              </w:rPr>
              <w:t xml:space="preserve">Motif de </w:t>
            </w:r>
            <w:proofErr w:type="gramStart"/>
            <w:r w:rsidRPr="00465A49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465A49" w:rsidRPr="00465A49" w14:paraId="28D00520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3E4DD" w14:textId="470BF1D3" w:rsidR="002F663C" w:rsidRPr="00465A49" w:rsidRDefault="00465A49" w:rsidP="00465A49">
            <w:pPr>
              <w:spacing w:before="120" w:after="120"/>
              <w:ind w:left="567" w:hanging="567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FEA65" w14:textId="32568E52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 xml:space="preserve">Modification du délai pour la présentation des observations </w:t>
            </w:r>
            <w:r w:rsidR="00465A49" w:rsidRPr="00465A49">
              <w:rPr>
                <w:lang w:val="fr-FR"/>
              </w:rPr>
              <w:t>-</w:t>
            </w:r>
            <w:r w:rsidRPr="00465A49">
              <w:rPr>
                <w:lang w:val="fr-FR"/>
              </w:rPr>
              <w:t xml:space="preserve"> </w:t>
            </w:r>
            <w:proofErr w:type="gramStart"/>
            <w:r w:rsidRPr="00465A49">
              <w:rPr>
                <w:lang w:val="fr-FR"/>
              </w:rPr>
              <w:t>date:</w:t>
            </w:r>
            <w:proofErr w:type="gramEnd"/>
          </w:p>
        </w:tc>
      </w:tr>
      <w:tr w:rsidR="00465A49" w:rsidRPr="00465A49" w14:paraId="6D6B0619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16DB2" w14:textId="7D3C1ABE" w:rsidR="002F663C" w:rsidRPr="00465A49" w:rsidRDefault="00465A49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A3408" w14:textId="0BD9F775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 xml:space="preserve">Adoption de la mesure notifiée </w:t>
            </w:r>
            <w:r w:rsidR="00465A49" w:rsidRPr="00465A49">
              <w:rPr>
                <w:lang w:val="fr-FR"/>
              </w:rPr>
              <w:t>-</w:t>
            </w:r>
            <w:r w:rsidRPr="00465A49">
              <w:rPr>
                <w:lang w:val="fr-FR"/>
              </w:rPr>
              <w:t xml:space="preserve"> </w:t>
            </w:r>
            <w:proofErr w:type="gramStart"/>
            <w:r w:rsidRPr="00465A49">
              <w:rPr>
                <w:lang w:val="fr-FR"/>
              </w:rPr>
              <w:t>date:</w:t>
            </w:r>
            <w:proofErr w:type="gramEnd"/>
          </w:p>
        </w:tc>
      </w:tr>
      <w:tr w:rsidR="00465A49" w:rsidRPr="00465A49" w14:paraId="12BE50FE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D5DC33" w14:textId="3A1A4645" w:rsidR="002F663C" w:rsidRPr="00465A49" w:rsidRDefault="00465A49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D78C0" w14:textId="77702A31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 xml:space="preserve">Publication de la mesure notifiée </w:t>
            </w:r>
            <w:r w:rsidR="00465A49" w:rsidRPr="00465A49">
              <w:rPr>
                <w:lang w:val="fr-FR"/>
              </w:rPr>
              <w:t>-</w:t>
            </w:r>
            <w:r w:rsidRPr="00465A49">
              <w:rPr>
                <w:lang w:val="fr-FR"/>
              </w:rPr>
              <w:t xml:space="preserve"> </w:t>
            </w:r>
            <w:proofErr w:type="gramStart"/>
            <w:r w:rsidRPr="00465A49">
              <w:rPr>
                <w:lang w:val="fr-FR"/>
              </w:rPr>
              <w:t>date:</w:t>
            </w:r>
            <w:proofErr w:type="gramEnd"/>
          </w:p>
        </w:tc>
      </w:tr>
      <w:tr w:rsidR="00465A49" w:rsidRPr="00465A49" w14:paraId="12D57E4A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5E1B0" w14:textId="20982CA3" w:rsidR="002F663C" w:rsidRPr="00465A49" w:rsidRDefault="00465A49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FE65D" w14:textId="63B91CEB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 xml:space="preserve">Entrée en vigueur de la mesure notifiée </w:t>
            </w:r>
            <w:r w:rsidR="00465A49" w:rsidRPr="00465A49">
              <w:rPr>
                <w:lang w:val="fr-FR"/>
              </w:rPr>
              <w:t>-</w:t>
            </w:r>
            <w:r w:rsidRPr="00465A49">
              <w:rPr>
                <w:lang w:val="fr-FR"/>
              </w:rPr>
              <w:t xml:space="preserve"> </w:t>
            </w:r>
            <w:proofErr w:type="gramStart"/>
            <w:r w:rsidRPr="00465A49">
              <w:rPr>
                <w:lang w:val="fr-FR"/>
              </w:rPr>
              <w:t>date:</w:t>
            </w:r>
            <w:proofErr w:type="gramEnd"/>
          </w:p>
        </w:tc>
      </w:tr>
      <w:tr w:rsidR="00465A49" w:rsidRPr="00465A49" w14:paraId="2DC5043F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AA424" w14:textId="43372BFA" w:rsidR="002F663C" w:rsidRPr="00465A49" w:rsidRDefault="00465A49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7C8F3" w14:textId="34407944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>Accès au texte final de la mesure</w:t>
            </w:r>
            <w:r w:rsidR="00465A49" w:rsidRPr="00465A49">
              <w:rPr>
                <w:rStyle w:val="FootnoteReference"/>
              </w:rPr>
              <w:footnoteReference w:id="1"/>
            </w:r>
            <w:r w:rsidRPr="00465A49">
              <w:rPr>
                <w:lang w:val="fr-FR"/>
              </w:rPr>
              <w:t>:</w:t>
            </w:r>
          </w:p>
        </w:tc>
      </w:tr>
      <w:tr w:rsidR="00465A49" w:rsidRPr="00465A49" w14:paraId="722AE9E0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0A2ED" w14:textId="77777777" w:rsidR="002F663C" w:rsidRPr="00465A49" w:rsidRDefault="00825208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74739" w14:textId="0F9EAB5C" w:rsidR="002F663C" w:rsidRPr="00465A49" w:rsidRDefault="00825208" w:rsidP="00465A49">
            <w:pPr>
              <w:spacing w:before="120" w:after="60"/>
              <w:rPr>
                <w:lang w:val="fr-FR"/>
              </w:rPr>
            </w:pPr>
            <w:r w:rsidRPr="00465A49">
              <w:rPr>
                <w:lang w:val="fr-FR"/>
              </w:rPr>
              <w:t xml:space="preserve">Retrait ou abrogation de la mesure notifiée </w:t>
            </w:r>
            <w:r w:rsidR="00465A49" w:rsidRPr="00465A49">
              <w:rPr>
                <w:lang w:val="fr-FR"/>
              </w:rPr>
              <w:t>-</w:t>
            </w:r>
            <w:r w:rsidRPr="00465A49">
              <w:rPr>
                <w:lang w:val="fr-FR"/>
              </w:rPr>
              <w:t xml:space="preserve"> </w:t>
            </w:r>
            <w:proofErr w:type="gramStart"/>
            <w:r w:rsidRPr="00465A49">
              <w:rPr>
                <w:lang w:val="fr-FR"/>
              </w:rPr>
              <w:t>date</w:t>
            </w:r>
            <w:r w:rsidR="00465A49" w:rsidRPr="00465A49">
              <w:rPr>
                <w:lang w:val="fr-FR"/>
              </w:rPr>
              <w:t>:</w:t>
            </w:r>
            <w:proofErr w:type="gramEnd"/>
            <w:r w:rsidR="00465A49" w:rsidRPr="00465A49">
              <w:rPr>
                <w:lang w:val="fr-FR"/>
              </w:rPr>
              <w:t xml:space="preserve"> 15 décembre 2</w:t>
            </w:r>
            <w:r w:rsidRPr="00465A49">
              <w:rPr>
                <w:lang w:val="fr-FR"/>
              </w:rPr>
              <w:t>020</w:t>
            </w:r>
          </w:p>
          <w:p w14:paraId="3E34298D" w14:textId="77777777" w:rsidR="002F663C" w:rsidRPr="00804ACB" w:rsidRDefault="00825208" w:rsidP="00465A49">
            <w:pPr>
              <w:spacing w:before="60" w:after="120"/>
              <w:rPr>
                <w:lang w:val="fr-CH"/>
              </w:rPr>
            </w:pPr>
            <w:r w:rsidRPr="00465A49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465A49">
              <w:rPr>
                <w:lang w:val="fr-FR"/>
              </w:rPr>
              <w:t>notification:</w:t>
            </w:r>
            <w:proofErr w:type="gramEnd"/>
          </w:p>
        </w:tc>
      </w:tr>
      <w:tr w:rsidR="00465A49" w:rsidRPr="00465A49" w14:paraId="72132ADB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5B268A" w14:textId="60E9A2A1" w:rsidR="002F663C" w:rsidRPr="00465A49" w:rsidRDefault="00465A49" w:rsidP="00465A49">
            <w:pPr>
              <w:spacing w:before="120" w:after="120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27931" w14:textId="77777777" w:rsidR="002F663C" w:rsidRPr="00465A49" w:rsidRDefault="00825208" w:rsidP="00465A49">
            <w:pPr>
              <w:spacing w:before="120" w:after="60"/>
              <w:rPr>
                <w:lang w:val="fr-FR"/>
              </w:rPr>
            </w:pPr>
            <w:r w:rsidRPr="00465A49">
              <w:rPr>
                <w:lang w:val="fr-FR"/>
              </w:rPr>
              <w:t>Modification de la teneur ou du champ d'application de la mesure notifiée</w:t>
            </w:r>
          </w:p>
          <w:p w14:paraId="2D50066C" w14:textId="77777777" w:rsidR="002F663C" w:rsidRPr="00804ACB" w:rsidRDefault="00825208" w:rsidP="00465A49">
            <w:pPr>
              <w:spacing w:before="60" w:after="120"/>
              <w:rPr>
                <w:lang w:val="fr-CH"/>
              </w:rPr>
            </w:pPr>
            <w:r w:rsidRPr="00465A49">
              <w:rPr>
                <w:lang w:val="fr-FR"/>
              </w:rPr>
              <w:t>Nouveau délai pour la présentation des observations (le cas échéant</w:t>
            </w:r>
            <w:proofErr w:type="gramStart"/>
            <w:r w:rsidRPr="00465A49">
              <w:rPr>
                <w:lang w:val="fr-FR"/>
              </w:rPr>
              <w:t>):</w:t>
            </w:r>
            <w:proofErr w:type="gramEnd"/>
          </w:p>
        </w:tc>
      </w:tr>
      <w:tr w:rsidR="00465A49" w:rsidRPr="00465A49" w14:paraId="42A8F5CB" w14:textId="77777777" w:rsidTr="00465A4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01AA7" w14:textId="66F648F4" w:rsidR="002F663C" w:rsidRPr="00465A49" w:rsidRDefault="00465A49" w:rsidP="00465A49">
            <w:pPr>
              <w:spacing w:before="120" w:after="120"/>
              <w:ind w:left="567" w:hanging="567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B65B0" w14:textId="77777777" w:rsidR="002F663C" w:rsidRPr="00804ACB" w:rsidRDefault="00825208" w:rsidP="00465A49">
            <w:pPr>
              <w:spacing w:before="120" w:after="120"/>
              <w:rPr>
                <w:lang w:val="fr-CH"/>
              </w:rPr>
            </w:pPr>
            <w:r w:rsidRPr="00465A49">
              <w:rPr>
                <w:lang w:val="fr-FR"/>
              </w:rPr>
              <w:t>Publication de directives d'interprétation et accès au texte</w:t>
            </w:r>
            <w:proofErr w:type="gramStart"/>
            <w:r w:rsidRPr="00465A49">
              <w:rPr>
                <w:vertAlign w:val="superscript"/>
                <w:lang w:val="fr-FR"/>
              </w:rPr>
              <w:t>1</w:t>
            </w:r>
            <w:r w:rsidRPr="00465A49">
              <w:rPr>
                <w:lang w:val="fr-FR"/>
              </w:rPr>
              <w:t>:</w:t>
            </w:r>
            <w:proofErr w:type="gramEnd"/>
          </w:p>
        </w:tc>
      </w:tr>
      <w:tr w:rsidR="00D9215C" w:rsidRPr="00465A49" w14:paraId="55BC574B" w14:textId="77777777" w:rsidTr="00465A49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EA32F4" w14:textId="3615B62E" w:rsidR="002F663C" w:rsidRPr="00465A49" w:rsidRDefault="00465A49" w:rsidP="00465A49">
            <w:pPr>
              <w:spacing w:before="120" w:after="120"/>
              <w:ind w:left="567" w:hanging="567"/>
              <w:jc w:val="center"/>
            </w:pPr>
            <w:r w:rsidRPr="00465A49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B19C0C" w14:textId="77777777" w:rsidR="002F663C" w:rsidRPr="00465A49" w:rsidRDefault="00825208" w:rsidP="00465A49">
            <w:pPr>
              <w:spacing w:before="120" w:after="120"/>
              <w:rPr>
                <w:lang w:val="fr-FR"/>
              </w:rPr>
            </w:pPr>
            <w:proofErr w:type="gramStart"/>
            <w:r w:rsidRPr="00465A49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356DB768" w14:textId="77777777" w:rsidR="002F663C" w:rsidRPr="00465A49" w:rsidRDefault="002F663C" w:rsidP="00465A49">
      <w:pPr>
        <w:jc w:val="left"/>
        <w:rPr>
          <w:rFonts w:eastAsia="Calibri" w:cs="Times New Roman"/>
        </w:rPr>
      </w:pPr>
    </w:p>
    <w:p w14:paraId="4D21DE7B" w14:textId="3220CA14" w:rsidR="003971FF" w:rsidRPr="00465A49" w:rsidRDefault="00825208" w:rsidP="00465A49">
      <w:pPr>
        <w:spacing w:after="120"/>
        <w:rPr>
          <w:rFonts w:eastAsia="Calibri" w:cs="Times New Roman"/>
          <w:bCs/>
        </w:rPr>
      </w:pPr>
      <w:proofErr w:type="gramStart"/>
      <w:r w:rsidRPr="00465A49">
        <w:rPr>
          <w:b/>
          <w:szCs w:val="18"/>
        </w:rPr>
        <w:t>Teneur</w:t>
      </w:r>
      <w:r w:rsidR="00465A49" w:rsidRPr="00465A49">
        <w:rPr>
          <w:b/>
          <w:szCs w:val="18"/>
        </w:rPr>
        <w:t>:</w:t>
      </w:r>
      <w:proofErr w:type="gramEnd"/>
      <w:r w:rsidR="00465A49" w:rsidRPr="00465A49">
        <w:rPr>
          <w:b/>
          <w:szCs w:val="18"/>
        </w:rPr>
        <w:t xml:space="preserve"> </w:t>
      </w:r>
      <w:r w:rsidR="00465A49" w:rsidRPr="00465A49">
        <w:t>L</w:t>
      </w:r>
      <w:r w:rsidRPr="00465A49">
        <w:t>'objet du présent addendum est d'informer les Membres de l'OMC du retrait, le 1</w:t>
      </w:r>
      <w:r w:rsidR="00465A49" w:rsidRPr="00465A49">
        <w:t>5 décembre 2</w:t>
      </w:r>
      <w:r w:rsidRPr="00465A49">
        <w:t xml:space="preserve">020, de la norme ougandaise US 1932:2019 (Baume à lèvres </w:t>
      </w:r>
      <w:r w:rsidR="00465A49" w:rsidRPr="00465A49">
        <w:t>-</w:t>
      </w:r>
      <w:r w:rsidRPr="00465A49">
        <w:t xml:space="preserve"> Spécification), notifiée au moyen des documents G/TBT/N/UGA/800, G/TBT/N/UGA/800/Add.1 et G/TBT/N/UGA/800/Add.2.</w:t>
      </w:r>
    </w:p>
    <w:p w14:paraId="2760FC63" w14:textId="4C278BC9" w:rsidR="006C5A96" w:rsidRPr="00465A49" w:rsidRDefault="00465A49" w:rsidP="00465A49">
      <w:pPr>
        <w:jc w:val="center"/>
        <w:rPr>
          <w:b/>
        </w:rPr>
      </w:pPr>
      <w:r w:rsidRPr="00465A49">
        <w:rPr>
          <w:b/>
        </w:rPr>
        <w:t>__________</w:t>
      </w:r>
      <w:bookmarkEnd w:id="8"/>
    </w:p>
    <w:sectPr w:rsidR="006C5A96" w:rsidRPr="00465A49" w:rsidSect="00465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88BF" w14:textId="77777777" w:rsidR="0013090E" w:rsidRPr="00465A49" w:rsidRDefault="00825208">
      <w:bookmarkStart w:id="4" w:name="_Hlk61365383"/>
      <w:bookmarkStart w:id="5" w:name="_Hlk61365384"/>
      <w:r w:rsidRPr="00465A49">
        <w:separator/>
      </w:r>
      <w:bookmarkEnd w:id="4"/>
      <w:bookmarkEnd w:id="5"/>
    </w:p>
  </w:endnote>
  <w:endnote w:type="continuationSeparator" w:id="0">
    <w:p w14:paraId="75D30F52" w14:textId="77777777" w:rsidR="0013090E" w:rsidRPr="00465A49" w:rsidRDefault="00825208">
      <w:bookmarkStart w:id="6" w:name="_Hlk61365385"/>
      <w:bookmarkStart w:id="7" w:name="_Hlk61365386"/>
      <w:r w:rsidRPr="00465A49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B694" w14:textId="58CAF1C9" w:rsidR="00544326" w:rsidRPr="00465A49" w:rsidRDefault="00465A49" w:rsidP="00465A49">
    <w:pPr>
      <w:pStyle w:val="Footer"/>
    </w:pPr>
    <w:bookmarkStart w:id="17" w:name="_Hlk61365371"/>
    <w:bookmarkStart w:id="18" w:name="_Hlk61365372"/>
    <w:r w:rsidRPr="00465A49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CDBC" w14:textId="7D72A800" w:rsidR="00544326" w:rsidRPr="00465A49" w:rsidRDefault="00465A49" w:rsidP="00465A49">
    <w:pPr>
      <w:pStyle w:val="Footer"/>
    </w:pPr>
    <w:bookmarkStart w:id="19" w:name="_Hlk61365373"/>
    <w:bookmarkStart w:id="20" w:name="_Hlk61365374"/>
    <w:r w:rsidRPr="00465A49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9D9D" w14:textId="5BCFAE22" w:rsidR="00465A49" w:rsidRPr="00465A49" w:rsidRDefault="00465A49" w:rsidP="00465A49">
    <w:pPr>
      <w:pStyle w:val="Footer"/>
    </w:pPr>
    <w:bookmarkStart w:id="23" w:name="_Hlk61365377"/>
    <w:bookmarkStart w:id="24" w:name="_Hlk61365378"/>
    <w:r w:rsidRPr="00465A49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246D" w14:textId="77777777" w:rsidR="00724E52" w:rsidRPr="00465A49" w:rsidRDefault="00825208" w:rsidP="00ED54E0">
      <w:bookmarkStart w:id="0" w:name="_Hlk61365379"/>
      <w:bookmarkStart w:id="1" w:name="_Hlk61365380"/>
      <w:r w:rsidRPr="00465A49">
        <w:separator/>
      </w:r>
      <w:bookmarkEnd w:id="0"/>
      <w:bookmarkEnd w:id="1"/>
    </w:p>
  </w:footnote>
  <w:footnote w:type="continuationSeparator" w:id="0">
    <w:p w14:paraId="180289BB" w14:textId="77777777" w:rsidR="00724E52" w:rsidRPr="00465A49" w:rsidRDefault="00825208" w:rsidP="00ED54E0">
      <w:bookmarkStart w:id="2" w:name="_Hlk61365381"/>
      <w:bookmarkStart w:id="3" w:name="_Hlk61365382"/>
      <w:r w:rsidRPr="00465A49">
        <w:continuationSeparator/>
      </w:r>
      <w:bookmarkEnd w:id="2"/>
      <w:bookmarkEnd w:id="3"/>
    </w:p>
  </w:footnote>
  <w:footnote w:id="1">
    <w:p w14:paraId="28790085" w14:textId="769FE3F3" w:rsidR="00465A49" w:rsidRPr="00465A49" w:rsidRDefault="00465A49">
      <w:pPr>
        <w:pStyle w:val="FootnoteText"/>
        <w:rPr>
          <w:lang w:val="fr-BE"/>
        </w:rPr>
      </w:pPr>
      <w:bookmarkStart w:id="11" w:name="_Hlk61365365"/>
      <w:bookmarkStart w:id="12" w:name="_Hlk61365366"/>
      <w:r>
        <w:rPr>
          <w:rStyle w:val="FootnoteReference"/>
        </w:rPr>
        <w:footnoteRef/>
      </w:r>
      <w:r>
        <w:t xml:space="preserve"> </w:t>
      </w:r>
      <w:r w:rsidRPr="00465A49">
        <w:t xml:space="preserve">Il est possible d'indiquer une adresse de site Web, de joindre un fichier en format </w:t>
      </w:r>
      <w:proofErr w:type="spellStart"/>
      <w:r w:rsidRPr="00465A49">
        <w:t>pdf</w:t>
      </w:r>
      <w:proofErr w:type="spellEnd"/>
      <w:r w:rsidRPr="00465A49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48C1" w14:textId="77777777" w:rsidR="00465A49" w:rsidRPr="00804ACB" w:rsidRDefault="00465A49" w:rsidP="00465A49">
    <w:pPr>
      <w:pStyle w:val="Header"/>
      <w:spacing w:after="240"/>
      <w:jc w:val="center"/>
      <w:rPr>
        <w:lang w:val="es-ES"/>
      </w:rPr>
    </w:pPr>
    <w:bookmarkStart w:id="13" w:name="_Hlk61365367"/>
    <w:bookmarkStart w:id="14" w:name="_Hlk61365368"/>
    <w:r w:rsidRPr="00804ACB">
      <w:rPr>
        <w:lang w:val="es-ES"/>
      </w:rPr>
      <w:t>G/TBT/N/UGA/800/Add.3</w:t>
    </w:r>
  </w:p>
  <w:p w14:paraId="3B080B8D" w14:textId="77777777" w:rsidR="00465A49" w:rsidRPr="00465A49" w:rsidRDefault="00465A49" w:rsidP="00465A49">
    <w:pPr>
      <w:pStyle w:val="Header"/>
      <w:pBdr>
        <w:bottom w:val="single" w:sz="4" w:space="1" w:color="auto"/>
      </w:pBdr>
      <w:jc w:val="center"/>
    </w:pPr>
    <w:r w:rsidRPr="00465A49">
      <w:t xml:space="preserve">- </w:t>
    </w:r>
    <w:r w:rsidRPr="00465A49">
      <w:fldChar w:fldCharType="begin"/>
    </w:r>
    <w:r w:rsidRPr="00465A49">
      <w:instrText xml:space="preserve"> PAGE  \* Arabic  \* MERGEFORMAT </w:instrText>
    </w:r>
    <w:r w:rsidRPr="00465A49">
      <w:fldChar w:fldCharType="separate"/>
    </w:r>
    <w:r w:rsidRPr="00465A49">
      <w:t>1</w:t>
    </w:r>
    <w:r w:rsidRPr="00465A49">
      <w:fldChar w:fldCharType="end"/>
    </w:r>
    <w:r w:rsidRPr="00465A49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268B" w14:textId="77777777" w:rsidR="00465A49" w:rsidRPr="00804ACB" w:rsidRDefault="00465A49" w:rsidP="00465A49">
    <w:pPr>
      <w:pStyle w:val="Header"/>
      <w:spacing w:after="240"/>
      <w:jc w:val="center"/>
      <w:rPr>
        <w:lang w:val="es-ES"/>
      </w:rPr>
    </w:pPr>
    <w:bookmarkStart w:id="15" w:name="_Hlk61365369"/>
    <w:bookmarkStart w:id="16" w:name="_Hlk61365370"/>
    <w:r w:rsidRPr="00804ACB">
      <w:rPr>
        <w:lang w:val="es-ES"/>
      </w:rPr>
      <w:t>G/TBT/N/UGA/800/Add.3</w:t>
    </w:r>
  </w:p>
  <w:p w14:paraId="3E697E6F" w14:textId="77777777" w:rsidR="00465A49" w:rsidRPr="00465A49" w:rsidRDefault="00465A49" w:rsidP="00465A49">
    <w:pPr>
      <w:pStyle w:val="Header"/>
      <w:pBdr>
        <w:bottom w:val="single" w:sz="4" w:space="1" w:color="auto"/>
      </w:pBdr>
      <w:jc w:val="center"/>
    </w:pPr>
    <w:r w:rsidRPr="00465A49">
      <w:t xml:space="preserve">- </w:t>
    </w:r>
    <w:r w:rsidRPr="00465A49">
      <w:fldChar w:fldCharType="begin"/>
    </w:r>
    <w:r w:rsidRPr="00465A49">
      <w:instrText xml:space="preserve"> PAGE  \* Arabic  \* MERGEFORMAT </w:instrText>
    </w:r>
    <w:r w:rsidRPr="00465A49">
      <w:fldChar w:fldCharType="separate"/>
    </w:r>
    <w:r w:rsidRPr="00465A49">
      <w:t>1</w:t>
    </w:r>
    <w:r w:rsidRPr="00465A49">
      <w:fldChar w:fldCharType="end"/>
    </w:r>
    <w:r w:rsidRPr="00465A49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465A49" w:rsidRPr="00465A49" w14:paraId="42E89E91" w14:textId="77777777" w:rsidTr="00465A4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6F2629" w14:textId="77777777" w:rsidR="00465A49" w:rsidRPr="00465A49" w:rsidRDefault="00465A49" w:rsidP="00465A4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365375"/>
          <w:bookmarkStart w:id="22" w:name="_Hlk6136537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17B787" w14:textId="77777777" w:rsidR="00465A49" w:rsidRPr="00465A49" w:rsidRDefault="00465A49" w:rsidP="00465A4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65A49" w:rsidRPr="00465A49" w14:paraId="0AD402D6" w14:textId="77777777" w:rsidTr="00465A4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118096C" w14:textId="53FEAE8D" w:rsidR="00465A49" w:rsidRPr="00465A49" w:rsidRDefault="00465A49" w:rsidP="00465A49">
          <w:pPr>
            <w:jc w:val="left"/>
            <w:rPr>
              <w:rFonts w:eastAsia="Verdana" w:cs="Verdana"/>
              <w:szCs w:val="18"/>
            </w:rPr>
          </w:pPr>
          <w:r w:rsidRPr="00465A49">
            <w:rPr>
              <w:rFonts w:eastAsia="Verdana" w:cs="Verdana"/>
              <w:noProof/>
              <w:szCs w:val="18"/>
            </w:rPr>
            <w:drawing>
              <wp:inline distT="0" distB="0" distL="0" distR="0" wp14:anchorId="6C7B3ED9" wp14:editId="603FF36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2E71E4" w14:textId="77777777" w:rsidR="00465A49" w:rsidRPr="00465A49" w:rsidRDefault="00465A49" w:rsidP="00465A4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65A49" w:rsidRPr="00804ACB" w14:paraId="410A23CB" w14:textId="77777777" w:rsidTr="00465A4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7D7867" w14:textId="77777777" w:rsidR="00465A49" w:rsidRPr="00465A49" w:rsidRDefault="00465A49" w:rsidP="00465A4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80C4C9" w14:textId="65C65AA9" w:rsidR="00465A49" w:rsidRPr="00804ACB" w:rsidRDefault="00465A49" w:rsidP="00465A49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804ACB">
            <w:rPr>
              <w:b/>
              <w:szCs w:val="18"/>
              <w:lang w:val="es-ES"/>
            </w:rPr>
            <w:t>G/TBT/N/UGA/800/Add.3</w:t>
          </w:r>
        </w:p>
      </w:tc>
    </w:tr>
    <w:tr w:rsidR="00465A49" w:rsidRPr="00465A49" w14:paraId="071F0FCD" w14:textId="77777777" w:rsidTr="00465A4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D0C0C3F" w14:textId="77777777" w:rsidR="00465A49" w:rsidRPr="00804ACB" w:rsidRDefault="00465A49" w:rsidP="00465A49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3E9D23" w14:textId="39DE5F20" w:rsidR="00465A49" w:rsidRPr="00465A49" w:rsidRDefault="00465A49" w:rsidP="00465A49">
          <w:pPr>
            <w:jc w:val="right"/>
            <w:rPr>
              <w:rFonts w:eastAsia="Verdana" w:cs="Verdana"/>
              <w:szCs w:val="18"/>
            </w:rPr>
          </w:pPr>
          <w:r w:rsidRPr="00465A49">
            <w:rPr>
              <w:rFonts w:eastAsia="Verdana" w:cs="Verdana"/>
              <w:szCs w:val="18"/>
            </w:rPr>
            <w:t>6 janvier 2021</w:t>
          </w:r>
        </w:p>
      </w:tc>
    </w:tr>
    <w:tr w:rsidR="00465A49" w:rsidRPr="00465A49" w14:paraId="0E639352" w14:textId="77777777" w:rsidTr="00465A4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ADD4E8" w14:textId="2034FBD5" w:rsidR="00465A49" w:rsidRPr="00465A49" w:rsidRDefault="00465A49" w:rsidP="00465A49">
          <w:pPr>
            <w:jc w:val="left"/>
            <w:rPr>
              <w:rFonts w:eastAsia="Verdana" w:cs="Verdana"/>
              <w:b/>
              <w:szCs w:val="18"/>
            </w:rPr>
          </w:pPr>
          <w:r w:rsidRPr="00465A49">
            <w:rPr>
              <w:rFonts w:eastAsia="Verdana" w:cs="Verdana"/>
              <w:color w:val="FF0000"/>
              <w:szCs w:val="18"/>
            </w:rPr>
            <w:t>(21</w:t>
          </w:r>
          <w:r w:rsidRPr="00465A49">
            <w:rPr>
              <w:rFonts w:eastAsia="Verdana" w:cs="Verdana"/>
              <w:color w:val="FF0000"/>
              <w:szCs w:val="18"/>
            </w:rPr>
            <w:noBreakHyphen/>
          </w:r>
          <w:r w:rsidR="00804ACB">
            <w:rPr>
              <w:rFonts w:eastAsia="Verdana" w:cs="Verdana"/>
              <w:color w:val="FF0000"/>
              <w:szCs w:val="18"/>
            </w:rPr>
            <w:t>0169</w:t>
          </w:r>
          <w:r w:rsidRPr="00465A4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CDB348" w14:textId="4B78253A" w:rsidR="00465A49" w:rsidRPr="00465A49" w:rsidRDefault="00465A49" w:rsidP="00465A49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465A49">
            <w:rPr>
              <w:rFonts w:eastAsia="Verdana" w:cs="Verdana"/>
              <w:szCs w:val="18"/>
            </w:rPr>
            <w:t>Page:</w:t>
          </w:r>
          <w:proofErr w:type="gramEnd"/>
          <w:r w:rsidRPr="00465A49">
            <w:rPr>
              <w:rFonts w:eastAsia="Verdana" w:cs="Verdana"/>
              <w:szCs w:val="18"/>
            </w:rPr>
            <w:t xml:space="preserve"> </w:t>
          </w:r>
          <w:r w:rsidRPr="00465A49">
            <w:rPr>
              <w:rFonts w:eastAsia="Verdana" w:cs="Verdana"/>
              <w:szCs w:val="18"/>
            </w:rPr>
            <w:fldChar w:fldCharType="begin"/>
          </w:r>
          <w:r w:rsidRPr="00465A4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65A49">
            <w:rPr>
              <w:rFonts w:eastAsia="Verdana" w:cs="Verdana"/>
              <w:szCs w:val="18"/>
            </w:rPr>
            <w:fldChar w:fldCharType="separate"/>
          </w:r>
          <w:r w:rsidRPr="00465A49">
            <w:rPr>
              <w:rFonts w:eastAsia="Verdana" w:cs="Verdana"/>
              <w:szCs w:val="18"/>
            </w:rPr>
            <w:t>1</w:t>
          </w:r>
          <w:r w:rsidRPr="00465A49">
            <w:rPr>
              <w:rFonts w:eastAsia="Verdana" w:cs="Verdana"/>
              <w:szCs w:val="18"/>
            </w:rPr>
            <w:fldChar w:fldCharType="end"/>
          </w:r>
          <w:r w:rsidRPr="00465A49">
            <w:rPr>
              <w:rFonts w:eastAsia="Verdana" w:cs="Verdana"/>
              <w:szCs w:val="18"/>
            </w:rPr>
            <w:t>/</w:t>
          </w:r>
          <w:r w:rsidRPr="00465A49">
            <w:rPr>
              <w:rFonts w:eastAsia="Verdana" w:cs="Verdana"/>
              <w:szCs w:val="18"/>
            </w:rPr>
            <w:fldChar w:fldCharType="begin"/>
          </w:r>
          <w:r w:rsidRPr="00465A4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65A49">
            <w:rPr>
              <w:rFonts w:eastAsia="Verdana" w:cs="Verdana"/>
              <w:szCs w:val="18"/>
            </w:rPr>
            <w:fldChar w:fldCharType="separate"/>
          </w:r>
          <w:r w:rsidRPr="00465A49">
            <w:rPr>
              <w:rFonts w:eastAsia="Verdana" w:cs="Verdana"/>
              <w:szCs w:val="18"/>
            </w:rPr>
            <w:t>1</w:t>
          </w:r>
          <w:r w:rsidRPr="00465A49">
            <w:rPr>
              <w:rFonts w:eastAsia="Verdana" w:cs="Verdana"/>
              <w:szCs w:val="18"/>
            </w:rPr>
            <w:fldChar w:fldCharType="end"/>
          </w:r>
        </w:p>
      </w:tc>
    </w:tr>
    <w:tr w:rsidR="00465A49" w:rsidRPr="00465A49" w14:paraId="4DB0CA82" w14:textId="77777777" w:rsidTr="00465A4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17732E" w14:textId="6F0750F8" w:rsidR="00465A49" w:rsidRPr="00465A49" w:rsidRDefault="00465A49" w:rsidP="00465A49">
          <w:pPr>
            <w:jc w:val="left"/>
            <w:rPr>
              <w:rFonts w:eastAsia="Verdana" w:cs="Verdana"/>
              <w:szCs w:val="18"/>
            </w:rPr>
          </w:pPr>
          <w:r w:rsidRPr="00465A49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7AA5CA4" w14:textId="1068CA99" w:rsidR="00465A49" w:rsidRPr="00465A49" w:rsidRDefault="00465A49" w:rsidP="00465A49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465A49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465A49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558D8427" w14:textId="77777777" w:rsidR="00ED54E0" w:rsidRPr="00465A49" w:rsidRDefault="00ED54E0" w:rsidP="00465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36011E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5F021F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D3E768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0E86596"/>
    <w:numStyleLink w:val="LegalHeadings"/>
  </w:abstractNum>
  <w:abstractNum w:abstractNumId="12" w15:restartNumberingAfterBreak="0">
    <w:nsid w:val="57551E12"/>
    <w:multiLevelType w:val="multilevel"/>
    <w:tmpl w:val="A0E865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90E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5A4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3"/>
    <w:rsid w:val="007B3D3F"/>
    <w:rsid w:val="007D1F24"/>
    <w:rsid w:val="007E6507"/>
    <w:rsid w:val="007F2B8E"/>
    <w:rsid w:val="007F32D1"/>
    <w:rsid w:val="007F38C2"/>
    <w:rsid w:val="007F6EA2"/>
    <w:rsid w:val="00804ACB"/>
    <w:rsid w:val="00807247"/>
    <w:rsid w:val="00816096"/>
    <w:rsid w:val="0082081F"/>
    <w:rsid w:val="00825208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2F9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580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5EC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15C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7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4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65A4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65A4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65A4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65A4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65A4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65A4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65A4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65A4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65A4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65A4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465A49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465A49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465A49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465A49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465A49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465A49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465A49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465A4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465A4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65A4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465A4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65A49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465A4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65A49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465A4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65A49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465A49"/>
    <w:pPr>
      <w:numPr>
        <w:numId w:val="6"/>
      </w:numPr>
    </w:pPr>
  </w:style>
  <w:style w:type="paragraph" w:styleId="ListBullet">
    <w:name w:val="List Bullet"/>
    <w:basedOn w:val="Normal"/>
    <w:uiPriority w:val="1"/>
    <w:rsid w:val="00465A4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65A4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65A4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65A4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65A4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65A4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5A4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5A4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65A4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5A4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465A4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65A4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5A49"/>
    <w:rPr>
      <w:szCs w:val="20"/>
    </w:rPr>
  </w:style>
  <w:style w:type="character" w:customStyle="1" w:styleId="EndnoteTextChar">
    <w:name w:val="Endnote Text Char"/>
    <w:link w:val="EndnoteText"/>
    <w:uiPriority w:val="49"/>
    <w:rsid w:val="00465A4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5A4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5A4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5A4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65A4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65A49"/>
    <w:pPr>
      <w:ind w:left="567" w:right="567" w:firstLine="0"/>
    </w:pPr>
  </w:style>
  <w:style w:type="character" w:styleId="FootnoteReference">
    <w:name w:val="footnote reference"/>
    <w:uiPriority w:val="5"/>
    <w:rsid w:val="00465A4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65A4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65A4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65A4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65A4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65A4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65A4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65A4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65A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5A4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5A4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49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465A4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65A49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465A4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65A4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65A4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65A4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65A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65A4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65A4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65A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65A4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65A4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465A49"/>
  </w:style>
  <w:style w:type="paragraph" w:styleId="BlockText">
    <w:name w:val="Block Text"/>
    <w:basedOn w:val="Normal"/>
    <w:uiPriority w:val="99"/>
    <w:semiHidden/>
    <w:unhideWhenUsed/>
    <w:rsid w:val="00465A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5A4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5A49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A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A49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5A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5A49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A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A49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5A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5A49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465A4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465A4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5A49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65A4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465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A49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6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5A49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5A49"/>
  </w:style>
  <w:style w:type="character" w:customStyle="1" w:styleId="DateChar">
    <w:name w:val="Date Char"/>
    <w:basedOn w:val="DefaultParagraphFont"/>
    <w:link w:val="Date"/>
    <w:uiPriority w:val="99"/>
    <w:semiHidden/>
    <w:rsid w:val="00465A49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5A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A4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5A4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5A49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465A4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465A4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5A4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65A4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465A4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65A4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5A49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465A4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465A4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465A4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465A4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A4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A49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465A4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465A4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465A4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65A4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65A4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65A4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65A4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65A4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65A4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65A4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65A4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65A4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5A4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65A4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65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65A49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465A4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465A49"/>
    <w:rPr>
      <w:lang w:val="fr-FR"/>
    </w:rPr>
  </w:style>
  <w:style w:type="paragraph" w:styleId="List">
    <w:name w:val="List"/>
    <w:basedOn w:val="Normal"/>
    <w:uiPriority w:val="99"/>
    <w:semiHidden/>
    <w:unhideWhenUsed/>
    <w:rsid w:val="00465A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5A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5A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5A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5A4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65A4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5A4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5A4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5A4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5A4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65A4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65A4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65A4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65A4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65A4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65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5A49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5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5A4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465A4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65A4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5A4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5A4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5A49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65A4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465A4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65A4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5A49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65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65A49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5A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5A49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5A4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5A49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465A4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465A4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465A49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465A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65A4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A1BF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1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1B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1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1B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7A1BF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B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1B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A1BF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7A1BF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7A1BF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1BF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1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1BF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A1BF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7A1BF3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D45E-4397-4FD1-9885-CA4A99A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188</Words>
  <Characters>995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6:12:00Z</dcterms:created>
  <dcterms:modified xsi:type="dcterms:W3CDTF">2021-01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a09568-0951-4ce2-a6fd-566ebc5c68f0</vt:lpwstr>
  </property>
  <property fmtid="{D5CDD505-2E9C-101B-9397-08002B2CF9AE}" pid="3" name="WTOCLASSIFICATION">
    <vt:lpwstr>WTO OFFICIAL</vt:lpwstr>
  </property>
</Properties>
</file>